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</w:t>
      </w:r>
      <w:r w:rsidRPr="00C02D23"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явка</w:t>
      </w:r>
    </w:p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F2052C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 УЧАСТИЕ </w:t>
      </w:r>
      <w:r w:rsidR="00F2052C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 </w:t>
      </w:r>
      <w:r w:rsidR="00F2052C">
        <w:rPr>
          <w:rFonts w:ascii="Times New Roman" w:hAnsi="Times New Roman"/>
          <w:b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I</w:t>
      </w:r>
      <w:r w:rsidR="000E05EA">
        <w:rPr>
          <w:rFonts w:ascii="Times New Roman" w:hAnsi="Times New Roman"/>
          <w:b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X</w:t>
      </w:r>
      <w:bookmarkStart w:id="0" w:name="_GoBack"/>
      <w:bookmarkEnd w:id="0"/>
      <w:r w:rsidR="00F2052C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МЕЖВУЗОВСКОЙ </w:t>
      </w:r>
    </w:p>
    <w:p w:rsidR="00F2052C" w:rsidRDefault="00F2052C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ТУДЕНЧЕСКОЙ КОНФЕРЕНЦИИ </w:t>
      </w:r>
    </w:p>
    <w:p w:rsidR="00C02D23" w:rsidRPr="00F2052C" w:rsidRDefault="00F2052C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НАУЧНАЯ СЕССИЯ – СОВРЕМЕННАЯ РАДИОЭЛЕКТРОНИКА»</w:t>
      </w:r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ИО (полностью) всех авторов</w:t>
      </w:r>
      <w:r w:rsidR="00415146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1"/>
      </w:r>
      <w:r w:rsidR="00415146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год рождения (только для докладчика)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сто </w:t>
      </w:r>
      <w:r w:rsidR="00F2052C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чебы, 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аботы </w:t>
      </w:r>
      <w:r w:rsidR="00F2052C"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сех авторов 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(полное </w:t>
      </w:r>
      <w:r w:rsidR="00F2052C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 сокращенное наименования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2052C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ганизации</w:t>
      </w:r>
      <w:r w:rsidR="00415146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город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415146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олжности</w:t>
      </w:r>
      <w:r w:rsidR="00C02D23"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сех авторов:</w:t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нтактный телефон</w:t>
      </w:r>
      <w:r w:rsidR="00415146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2"/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E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mail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доклада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jc w:val="both"/>
        <w:rPr>
          <w:rFonts w:ascii="Times New Roman" w:hAnsi="Times New Roman"/>
          <w:b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секции конференции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sectPr w:rsidR="00C02D23" w:rsidRPr="00C02D23" w:rsidSect="00C02D23">
      <w:pgSz w:w="11907" w:h="16840" w:code="9"/>
      <w:pgMar w:top="1134" w:right="850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52" w:rsidRDefault="00E27552" w:rsidP="00415146">
      <w:r>
        <w:separator/>
      </w:r>
    </w:p>
  </w:endnote>
  <w:endnote w:type="continuationSeparator" w:id="0">
    <w:p w:rsidR="00E27552" w:rsidRDefault="00E27552" w:rsidP="004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52" w:rsidRDefault="00E27552" w:rsidP="00415146">
      <w:r>
        <w:separator/>
      </w:r>
    </w:p>
  </w:footnote>
  <w:footnote w:type="continuationSeparator" w:id="0">
    <w:p w:rsidR="00E27552" w:rsidRDefault="00E27552" w:rsidP="00415146">
      <w:r>
        <w:continuationSeparator/>
      </w:r>
    </w:p>
  </w:footnote>
  <w:footnote w:id="1">
    <w:p w:rsidR="00415146" w:rsidRPr="00415146" w:rsidRDefault="00415146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inorHAnsi" w:hAnsiTheme="minorHAnsi"/>
        </w:rPr>
        <w:t>Первой должна быть указана фамилия докладчика (студента).</w:t>
      </w:r>
    </w:p>
  </w:footnote>
  <w:footnote w:id="2">
    <w:p w:rsidR="00415146" w:rsidRPr="00415146" w:rsidRDefault="00415146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inorHAnsi" w:hAnsiTheme="minorHAnsi"/>
        </w:rPr>
        <w:t>Необходимо указать телефон контактного лица (основного автора), а также резервный номер (телефон кого-либо из соавторов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CA"/>
    <w:rsid w:val="000E05EA"/>
    <w:rsid w:val="00143CCA"/>
    <w:rsid w:val="0018783A"/>
    <w:rsid w:val="001D783B"/>
    <w:rsid w:val="001F4BA9"/>
    <w:rsid w:val="00415146"/>
    <w:rsid w:val="005D5541"/>
    <w:rsid w:val="00676DD1"/>
    <w:rsid w:val="00772B1F"/>
    <w:rsid w:val="007E343A"/>
    <w:rsid w:val="00866D6A"/>
    <w:rsid w:val="00897B3D"/>
    <w:rsid w:val="00A42BBA"/>
    <w:rsid w:val="00A67C9B"/>
    <w:rsid w:val="00BE7B23"/>
    <w:rsid w:val="00C02D23"/>
    <w:rsid w:val="00D50455"/>
    <w:rsid w:val="00DB5929"/>
    <w:rsid w:val="00DD0DBB"/>
    <w:rsid w:val="00E27552"/>
    <w:rsid w:val="00F2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C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43CCA"/>
    <w:pPr>
      <w:widowControl w:val="0"/>
      <w:ind w:left="-720"/>
      <w:jc w:val="center"/>
    </w:pPr>
    <w:rPr>
      <w:rFonts w:ascii="Times New Roman" w:hAnsi="Times New Roman"/>
      <w:b/>
      <w:noProof w:val="0"/>
      <w:snapToGrid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a3">
    <w:name w:val="footnote text"/>
    <w:basedOn w:val="a"/>
    <w:link w:val="a4"/>
    <w:uiPriority w:val="99"/>
    <w:semiHidden/>
    <w:unhideWhenUsed/>
    <w:rsid w:val="00415146"/>
  </w:style>
  <w:style w:type="character" w:customStyle="1" w:styleId="a4">
    <w:name w:val="Текст сноски Знак"/>
    <w:basedOn w:val="a0"/>
    <w:link w:val="a3"/>
    <w:uiPriority w:val="99"/>
    <w:semiHidden/>
    <w:rsid w:val="00415146"/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footnote reference"/>
    <w:basedOn w:val="a0"/>
    <w:uiPriority w:val="99"/>
    <w:semiHidden/>
    <w:unhideWhenUsed/>
    <w:rsid w:val="004151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C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43CCA"/>
    <w:pPr>
      <w:widowControl w:val="0"/>
      <w:ind w:left="-720"/>
      <w:jc w:val="center"/>
    </w:pPr>
    <w:rPr>
      <w:rFonts w:ascii="Times New Roman" w:hAnsi="Times New Roman"/>
      <w:b/>
      <w:noProof w:val="0"/>
      <w:snapToGrid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a3">
    <w:name w:val="footnote text"/>
    <w:basedOn w:val="a"/>
    <w:link w:val="a4"/>
    <w:uiPriority w:val="99"/>
    <w:semiHidden/>
    <w:unhideWhenUsed/>
    <w:rsid w:val="00415146"/>
  </w:style>
  <w:style w:type="character" w:customStyle="1" w:styleId="a4">
    <w:name w:val="Текст сноски Знак"/>
    <w:basedOn w:val="a0"/>
    <w:link w:val="a3"/>
    <w:uiPriority w:val="99"/>
    <w:semiHidden/>
    <w:rsid w:val="00415146"/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footnote reference"/>
    <w:basedOn w:val="a0"/>
    <w:uiPriority w:val="99"/>
    <w:semiHidden/>
    <w:unhideWhenUsed/>
    <w:rsid w:val="00415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3C58-B1C1-4B4D-B0A5-3DD4DEEE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КБ "Алмаз-Антей"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нина Ольга Александровна</dc:creator>
  <cp:lastModifiedBy>Стебнёва Вера Владимировна</cp:lastModifiedBy>
  <cp:revision>11</cp:revision>
  <dcterms:created xsi:type="dcterms:W3CDTF">2016-11-30T14:30:00Z</dcterms:created>
  <dcterms:modified xsi:type="dcterms:W3CDTF">2019-11-08T06:38:00Z</dcterms:modified>
</cp:coreProperties>
</file>